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E999D16" w:rsidR="008C45FC" w:rsidRPr="009E3CEB" w:rsidRDefault="008C45FC" w:rsidP="003E0F2C">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003E0F2C">
              <w:rPr>
                <w:rFonts w:ascii="Calibri" w:hAnsi="Calibri" w:cs="Calibri"/>
                <w:color w:val="000000"/>
                <w:sz w:val="24"/>
                <w:szCs w:val="16"/>
              </w:rPr>
              <w:t>Plano</w:t>
            </w:r>
            <w:r w:rsidRPr="009E3CEB">
              <w:rPr>
                <w:rFonts w:ascii="Calibri" w:hAnsi="Calibri" w:cs="Calibri"/>
                <w:color w:val="000000"/>
                <w:sz w:val="24"/>
                <w:szCs w:val="16"/>
              </w:rPr>
              <w:t>,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1491B7AF"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w:t>
            </w:r>
            <w:r w:rsidR="00A51FCC">
              <w:rPr>
                <w:rFonts w:ascii="Calibri" w:hAnsi="Calibri" w:cs="Calibri"/>
                <w:color w:val="000000"/>
                <w:sz w:val="24"/>
                <w:szCs w:val="16"/>
                <w:lang w:val="es-MX"/>
              </w:rPr>
              <w:t>s</w:t>
            </w:r>
            <w:r w:rsidRPr="009E3CEB">
              <w:rPr>
                <w:rFonts w:ascii="Calibri" w:hAnsi="Calibri" w:cs="Calibri"/>
                <w:color w:val="000000"/>
                <w:sz w:val="24"/>
                <w:szCs w:val="16"/>
                <w:lang w:val="es-MX"/>
              </w:rPr>
              <w:t>://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6E18D57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w:t>
      </w:r>
      <w:r w:rsidR="003B42D6">
        <w:rPr>
          <w:rFonts w:ascii="Calibri" w:hAnsi="Calibri"/>
          <w:color w:val="333333"/>
          <w:kern w:val="0"/>
          <w:shd w:val="clear" w:color="auto" w:fill="FFFFFF"/>
        </w:rPr>
        <w:t>seven</w:t>
      </w:r>
      <w:r w:rsidR="00044BBB" w:rsidRPr="009E3CEB">
        <w:rPr>
          <w:rFonts w:ascii="Calibri" w:hAnsi="Calibri"/>
          <w:color w:val="333333"/>
          <w:kern w:val="0"/>
          <w:shd w:val="clear" w:color="auto" w:fill="FFFFFF"/>
        </w:rPr>
        <w:t xml:space="preserve">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45A83C7A" w:rsidR="0038772A" w:rsidRPr="009E3CEB" w:rsidRDefault="006029EE"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10</w:t>
      </w:r>
      <w:r w:rsidR="0038772A" w:rsidRPr="009E3CEB">
        <w:rPr>
          <w:rFonts w:ascii="Calibri" w:hAnsi="Calibri"/>
          <w:kern w:val="0"/>
        </w:rPr>
        <w:t>+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 xml:space="preserve">researching latest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7F1553">
          <w:footerReference w:type="default" r:id="rId8"/>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2A76FCDE"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r w:rsidR="00E623ED">
        <w:rPr>
          <w:rFonts w:ascii="Calibri" w:hAnsi="Calibri" w:cs="Arial"/>
          <w:color w:val="000000" w:themeColor="text1"/>
        </w:rPr>
        <w:t>/ Kubernetes</w:t>
      </w:r>
    </w:p>
    <w:p w14:paraId="64D727FB" w14:textId="0249919E" w:rsidR="00075295" w:rsidRPr="0046324B" w:rsidRDefault="00C76405" w:rsidP="0046324B">
      <w:pPr>
        <w:widowControl/>
        <w:tabs>
          <w:tab w:val="left" w:pos="-720"/>
        </w:tabs>
        <w:overflowPunct/>
        <w:autoSpaceDE/>
        <w:autoSpaceDN/>
        <w:adjustRightInd/>
        <w:ind w:left="-720"/>
        <w:rPr>
          <w:rFonts w:ascii="Calibri" w:hAnsi="Calibri" w:cs="Calibri"/>
          <w:b/>
          <w:bCs/>
          <w:color w:val="1F497D" w:themeColor="text2"/>
          <w:sz w:val="32"/>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075295" w:rsidRPr="00CD29CF" w14:paraId="49F7479D" w14:textId="77777777" w:rsidTr="001D3989">
        <w:trPr>
          <w:trHeight w:val="279"/>
        </w:trPr>
        <w:tc>
          <w:tcPr>
            <w:tcW w:w="5058" w:type="dxa"/>
            <w:shd w:val="clear" w:color="auto" w:fill="auto"/>
          </w:tcPr>
          <w:p w14:paraId="2D25BAAD" w14:textId="0334213E" w:rsidR="00075295" w:rsidRPr="009E3CEB" w:rsidRDefault="001D3989" w:rsidP="001D3989">
            <w:pPr>
              <w:tabs>
                <w:tab w:val="left" w:pos="0"/>
              </w:tabs>
              <w:ind w:left="-108"/>
              <w:rPr>
                <w:rFonts w:ascii="Calibri" w:hAnsi="Calibri" w:cs="Calibri"/>
                <w:bCs/>
                <w:color w:val="000000"/>
                <w:sz w:val="25"/>
                <w:szCs w:val="21"/>
                <w:lang w:val="pt-BR"/>
              </w:rPr>
            </w:pPr>
            <w:r>
              <w:rPr>
                <w:rFonts w:ascii="Calibri" w:hAnsi="Calibri" w:cs="Calibri"/>
                <w:b/>
                <w:bCs/>
                <w:color w:val="000000"/>
                <w:sz w:val="25"/>
                <w:szCs w:val="21"/>
                <w:lang w:val="pt-BR"/>
              </w:rPr>
              <w:t>Masergy</w:t>
            </w:r>
            <w:r w:rsidR="00075295" w:rsidRPr="009E3CEB">
              <w:rPr>
                <w:rFonts w:ascii="Calibri" w:hAnsi="Calibri" w:cs="Calibri"/>
                <w:b/>
                <w:bCs/>
                <w:color w:val="000000"/>
                <w:sz w:val="25"/>
                <w:szCs w:val="21"/>
                <w:lang w:val="pt-BR"/>
              </w:rPr>
              <w:t xml:space="preserve"> Inc. – </w:t>
            </w:r>
            <w:r>
              <w:rPr>
                <w:rFonts w:ascii="Calibri" w:hAnsi="Calibri" w:cs="Calibri"/>
                <w:bCs/>
                <w:i/>
                <w:color w:val="000000"/>
                <w:sz w:val="25"/>
                <w:szCs w:val="21"/>
                <w:lang w:val="pt-BR"/>
              </w:rPr>
              <w:t>Plano</w:t>
            </w:r>
            <w:r w:rsidR="00075295" w:rsidRPr="009E3CEB">
              <w:rPr>
                <w:rFonts w:ascii="Calibri" w:hAnsi="Calibri" w:cs="Calibri"/>
                <w:bCs/>
                <w:i/>
                <w:color w:val="000000"/>
                <w:sz w:val="25"/>
                <w:szCs w:val="21"/>
                <w:lang w:val="pt-BR"/>
              </w:rPr>
              <w:t>, 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1B77474E" w14:textId="3D952925" w:rsidR="00075295" w:rsidRPr="00CD29CF" w:rsidRDefault="00075295"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1D3989">
              <w:rPr>
                <w:rFonts w:ascii="Calibri" w:hAnsi="Calibri" w:cs="Calibri"/>
                <w:b/>
                <w:bCs/>
                <w:sz w:val="25"/>
                <w:szCs w:val="21"/>
                <w:lang w:val="pt-BR"/>
              </w:rPr>
              <w:t>June 2018</w:t>
            </w:r>
            <w:r w:rsidRPr="00CD29CF">
              <w:rPr>
                <w:rFonts w:ascii="Calibri" w:hAnsi="Calibri" w:cs="Calibri"/>
                <w:b/>
                <w:bCs/>
                <w:sz w:val="25"/>
                <w:szCs w:val="21"/>
                <w:lang w:val="pt-BR"/>
              </w:rPr>
              <w:t xml:space="preserve"> – Present</w:t>
            </w:r>
          </w:p>
        </w:tc>
      </w:tr>
    </w:tbl>
    <w:p w14:paraId="2E83286E" w14:textId="013926D6" w:rsidR="00075295" w:rsidRPr="0073409F" w:rsidRDefault="00075295" w:rsidP="00075295">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Senior Software Engineer</w:t>
      </w:r>
      <w:r>
        <w:rPr>
          <w:rFonts w:ascii="Calibri" w:hAnsi="Calibri" w:cs="Calibri"/>
          <w:b/>
          <w:bCs/>
          <w:i/>
          <w:color w:val="1F497D" w:themeColor="text2"/>
          <w:sz w:val="25"/>
          <w:szCs w:val="21"/>
        </w:rPr>
        <w:t xml:space="preserve"> &amp; Technical Lead</w:t>
      </w:r>
    </w:p>
    <w:p w14:paraId="78B2C7FE" w14:textId="77777777" w:rsidR="00075295" w:rsidRPr="00EC1D4A" w:rsidRDefault="00075295" w:rsidP="00075295">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 &amp; Responsibilities</w:t>
      </w:r>
      <w:r w:rsidRPr="00EC1D4A">
        <w:rPr>
          <w:rFonts w:ascii="Calibri" w:hAnsi="Calibri" w:cs="Calibri"/>
          <w:color w:val="000000"/>
          <w:sz w:val="24"/>
          <w:szCs w:val="24"/>
        </w:rPr>
        <w:tab/>
      </w:r>
    </w:p>
    <w:p w14:paraId="35C5D45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 xml:space="preserve">Decomposed company sales workflow by domains, took isolated contexts and migrated them to micro services that are a part of a new event </w:t>
      </w:r>
      <w:r>
        <w:rPr>
          <w:rFonts w:ascii="Calibri" w:hAnsi="Calibri"/>
          <w:kern w:val="0"/>
        </w:rPr>
        <w:t xml:space="preserve">driven messaging architecture </w:t>
      </w:r>
    </w:p>
    <w:p w14:paraId="40A4FAE7"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Implemented versioned APIs and bounded contexts using DTOs and JPA to reduce dependencies, remove cross-schema communications, improve scalability, and prope</w:t>
      </w:r>
      <w:r>
        <w:rPr>
          <w:rFonts w:ascii="Calibri" w:hAnsi="Calibri"/>
          <w:kern w:val="0"/>
        </w:rPr>
        <w:t xml:space="preserve">rly define domains </w:t>
      </w:r>
    </w:p>
    <w:p w14:paraId="493BADE8" w14:textId="17378C80"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Leveraged front-end expertise to successfully migrate legacy application pages to Angular, thus reducing page load times, improving maintainability, and enri</w:t>
      </w:r>
      <w:r>
        <w:rPr>
          <w:rFonts w:ascii="Calibri" w:hAnsi="Calibri"/>
          <w:kern w:val="0"/>
        </w:rPr>
        <w:t xml:space="preserve">ching </w:t>
      </w:r>
      <w:r w:rsidR="009910E9">
        <w:rPr>
          <w:rFonts w:ascii="Calibri" w:hAnsi="Calibri"/>
          <w:kern w:val="0"/>
        </w:rPr>
        <w:t xml:space="preserve">the </w:t>
      </w:r>
      <w:r>
        <w:rPr>
          <w:rFonts w:ascii="Calibri" w:hAnsi="Calibri"/>
          <w:kern w:val="0"/>
        </w:rPr>
        <w:t xml:space="preserve">customer experience </w:t>
      </w:r>
    </w:p>
    <w:p w14:paraId="78A25EC2" w14:textId="5975CC9D"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Designed and developed solution for persisting user application preferences through a micro ser</w:t>
      </w:r>
      <w:r w:rsidR="009910E9">
        <w:rPr>
          <w:rFonts w:ascii="Calibri" w:hAnsi="Calibri"/>
          <w:kern w:val="0"/>
        </w:rPr>
        <w:t>vice using a mongo data store; p</w:t>
      </w:r>
      <w:r w:rsidRPr="0046324B">
        <w:rPr>
          <w:rFonts w:ascii="Calibri" w:hAnsi="Calibri"/>
          <w:kern w:val="0"/>
        </w:rPr>
        <w:t>resented during company hackathon and wa</w:t>
      </w:r>
      <w:r>
        <w:rPr>
          <w:rFonts w:ascii="Calibri" w:hAnsi="Calibri"/>
          <w:kern w:val="0"/>
        </w:rPr>
        <w:t xml:space="preserve">s approved for implementation </w:t>
      </w:r>
    </w:p>
    <w:p w14:paraId="77CA39C6" w14:textId="081A432C" w:rsidR="00075295" w:rsidRPr="009E3CE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Organized lunch and learn on Angular practices, standards, and problems/solutions, providing the team with a collaborative atmosphere while increasing knowledge and promoting work culture</w:t>
      </w:r>
    </w:p>
    <w:p w14:paraId="241750F3" w14:textId="77777777" w:rsidR="00075295" w:rsidRPr="008E68C5" w:rsidRDefault="00075295" w:rsidP="00075295">
      <w:pPr>
        <w:pStyle w:val="ListParagraph"/>
        <w:tabs>
          <w:tab w:val="left" w:pos="0"/>
        </w:tabs>
        <w:ind w:left="-720"/>
        <w:rPr>
          <w:rFonts w:ascii="Calibri" w:hAnsi="Calibri" w:cs="Calibri"/>
          <w:bCs/>
          <w:color w:val="000000"/>
        </w:rPr>
      </w:pPr>
    </w:p>
    <w:p w14:paraId="2D894309" w14:textId="77777777" w:rsidR="00075295" w:rsidRPr="009E3CEB" w:rsidRDefault="00075295" w:rsidP="00075295">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Technical Environment</w:t>
      </w:r>
    </w:p>
    <w:p w14:paraId="05DD720F" w14:textId="3DF44EB2" w:rsidR="00075295" w:rsidRPr="002D4D92" w:rsidRDefault="00616303" w:rsidP="00075295">
      <w:pPr>
        <w:tabs>
          <w:tab w:val="left" w:pos="0"/>
        </w:tabs>
        <w:ind w:left="-720"/>
        <w:rPr>
          <w:rFonts w:ascii="Calibri" w:hAnsi="Calibri" w:cs="Calibri"/>
          <w:bCs/>
          <w:color w:val="000000"/>
          <w:lang w:val="pt-BR"/>
        </w:rPr>
      </w:pPr>
      <w:r w:rsidRPr="00616303">
        <w:rPr>
          <w:rFonts w:ascii="Calibri" w:hAnsi="Calibri" w:cs="Calibri"/>
          <w:bCs/>
          <w:color w:val="000000"/>
          <w:lang w:val="pt-BR"/>
        </w:rPr>
        <w:t>Mac OS, Linux, Elastic Search, HTML, JQuery, AJAX, CSS, XML, MySQL, MyBatis, Mongo, JPA, DTO, IntelliJ, Micro Services, Agile, Scrum, Kanban, TDD, Karma, Selenium, Spring MVC, REST, OO, GIT, Cobertura, Nexus, Maven, Tomcat, JUnit, SoapUI, Postman, Slack, JIRA, Pivotal, MS PowerPoint/Word/Excel, Confluence Wiki, Splunk, AngularJS/Angular, TypeScript, JavaScript</w:t>
      </w:r>
    </w:p>
    <w:p w14:paraId="47781555" w14:textId="77777777" w:rsidR="00075295" w:rsidRPr="00F0756C" w:rsidRDefault="0007529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5D85787C"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Irving, </w:t>
            </w:r>
            <w:r w:rsidR="00075295" w:rsidRPr="009E3CEB">
              <w:rPr>
                <w:rFonts w:ascii="Calibri" w:hAnsi="Calibri" w:cs="Calibri"/>
                <w:bCs/>
                <w:i/>
                <w:color w:val="000000"/>
                <w:sz w:val="25"/>
                <w:szCs w:val="21"/>
                <w:lang w:val="pt-BR"/>
              </w:rPr>
              <w:t>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5839D548" w14:textId="0C5E637B" w:rsidR="007255A2" w:rsidRPr="00CD29CF" w:rsidRDefault="009C7F0F"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1D3989">
              <w:rPr>
                <w:rFonts w:ascii="Calibri" w:hAnsi="Calibri" w:cs="Calibri"/>
                <w:b/>
                <w:bCs/>
                <w:sz w:val="25"/>
                <w:szCs w:val="21"/>
                <w:lang w:val="pt-BR"/>
              </w:rPr>
              <w:t>June 2018</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lastRenderedPageBreak/>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0AE2422F"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Westlake, </w:t>
            </w:r>
            <w:r w:rsidR="0046324B" w:rsidRPr="009E3CEB">
              <w:rPr>
                <w:rFonts w:ascii="Calibri" w:hAnsi="Calibri" w:cs="Calibri"/>
                <w:bCs/>
                <w:i/>
                <w:color w:val="000000"/>
                <w:sz w:val="25"/>
                <w:szCs w:val="21"/>
                <w:lang w:val="pt-BR"/>
              </w:rPr>
              <w:t>TX</w:t>
            </w:r>
            <w:r w:rsidR="0046324B" w:rsidRPr="009E3CEB">
              <w:rPr>
                <w:rFonts w:ascii="Calibri" w:hAnsi="Calibri" w:cs="Calibri"/>
                <w:bCs/>
                <w:color w:val="000000"/>
                <w:sz w:val="25"/>
                <w:szCs w:val="21"/>
                <w:lang w:val="pt-BR"/>
              </w:rPr>
              <w:t xml:space="preserve"> </w:t>
            </w:r>
            <w:r w:rsidR="0046324B"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7F1553">
          <w:headerReference w:type="default" r:id="rId9"/>
          <w:footerReference w:type="default" r:id="rId10"/>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lastRenderedPageBreak/>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1"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01ED92D6" w14:textId="5AE5AA3D" w:rsidR="004540C9"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p>
    <w:p w14:paraId="79A57EDC" w14:textId="77777777" w:rsidR="004540C9" w:rsidRPr="0032495D" w:rsidRDefault="004540C9" w:rsidP="0032495D">
      <w:pPr>
        <w:widowControl/>
        <w:tabs>
          <w:tab w:val="left" w:pos="0"/>
        </w:tabs>
        <w:overflowPunct/>
        <w:autoSpaceDE/>
        <w:autoSpaceDN/>
        <w:adjustRightInd/>
        <w:rPr>
          <w:rFonts w:ascii="Calibri" w:hAnsi="Calibri"/>
          <w:color w:val="333333"/>
          <w:kern w:val="0"/>
          <w:shd w:val="clear" w:color="auto" w:fill="FFFFFF"/>
        </w:rPr>
      </w:pPr>
    </w:p>
    <w:sectPr w:rsidR="004540C9" w:rsidRPr="0032495D" w:rsidSect="007F1553">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D514" w14:textId="77777777" w:rsidR="007F1553" w:rsidRDefault="007F1553" w:rsidP="00873B2E">
      <w:r>
        <w:separator/>
      </w:r>
    </w:p>
  </w:endnote>
  <w:endnote w:type="continuationSeparator" w:id="0">
    <w:p w14:paraId="211550E8" w14:textId="77777777" w:rsidR="007F1553" w:rsidRDefault="007F1553"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8A28" w14:textId="77777777" w:rsidR="007F1553" w:rsidRDefault="007F1553" w:rsidP="00873B2E">
      <w:r>
        <w:separator/>
      </w:r>
    </w:p>
  </w:footnote>
  <w:footnote w:type="continuationSeparator" w:id="0">
    <w:p w14:paraId="39C9A316" w14:textId="77777777" w:rsidR="007F1553" w:rsidRDefault="007F1553" w:rsidP="0087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BE9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29732810">
    <w:abstractNumId w:val="0"/>
  </w:num>
  <w:num w:numId="2" w16cid:durableId="316493153">
    <w:abstractNumId w:val="2"/>
  </w:num>
  <w:num w:numId="3" w16cid:durableId="735128644">
    <w:abstractNumId w:val="3"/>
  </w:num>
  <w:num w:numId="4" w16cid:durableId="2139252727">
    <w:abstractNumId w:val="4"/>
  </w:num>
  <w:num w:numId="5" w16cid:durableId="425420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5859"/>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95"/>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1EF"/>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0A04"/>
    <w:rsid w:val="001D11DB"/>
    <w:rsid w:val="001D1B65"/>
    <w:rsid w:val="001D2C1F"/>
    <w:rsid w:val="001D35DC"/>
    <w:rsid w:val="001D3989"/>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2D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0F2C"/>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0C9"/>
    <w:rsid w:val="00454B99"/>
    <w:rsid w:val="00461D55"/>
    <w:rsid w:val="0046324B"/>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29EE"/>
    <w:rsid w:val="00603F9B"/>
    <w:rsid w:val="00604657"/>
    <w:rsid w:val="00604919"/>
    <w:rsid w:val="006050AD"/>
    <w:rsid w:val="00612F01"/>
    <w:rsid w:val="00613943"/>
    <w:rsid w:val="006155D2"/>
    <w:rsid w:val="00616303"/>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0884"/>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553"/>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2E9"/>
    <w:rsid w:val="00895E01"/>
    <w:rsid w:val="00897349"/>
    <w:rsid w:val="00897ED6"/>
    <w:rsid w:val="008A123F"/>
    <w:rsid w:val="008A2269"/>
    <w:rsid w:val="008A24A2"/>
    <w:rsid w:val="008A2F89"/>
    <w:rsid w:val="008A32D8"/>
    <w:rsid w:val="008A43E9"/>
    <w:rsid w:val="008A48F5"/>
    <w:rsid w:val="008A66F6"/>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10E9"/>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1FCC"/>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501C"/>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3ED"/>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423B"/>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5425"/>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B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atents/US9491178"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9B52-42A5-CB4C-99AF-1565B1A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Varghese, Arun</cp:lastModifiedBy>
  <cp:revision>33</cp:revision>
  <cp:lastPrinted>2018-04-11T15:58:00Z</cp:lastPrinted>
  <dcterms:created xsi:type="dcterms:W3CDTF">2018-04-11T15:58:00Z</dcterms:created>
  <dcterms:modified xsi:type="dcterms:W3CDTF">2024-03-19T15:25:00Z</dcterms:modified>
</cp:coreProperties>
</file>